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0F53C8">
        <w:rPr>
          <w:b/>
          <w:bCs/>
          <w:iCs/>
          <w:snapToGrid/>
          <w:spacing w:val="40"/>
          <w:sz w:val="36"/>
          <w:szCs w:val="36"/>
        </w:rPr>
        <w:t>20</w:t>
      </w:r>
      <w:r w:rsidR="00D556AE">
        <w:rPr>
          <w:b/>
          <w:bCs/>
          <w:iCs/>
          <w:snapToGrid/>
          <w:spacing w:val="40"/>
          <w:sz w:val="36"/>
          <w:szCs w:val="36"/>
        </w:rPr>
        <w:t>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0F53C8" w:rsidRPr="00406F19" w:rsidRDefault="000F53C8" w:rsidP="00406F1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051213">
        <w:rPr>
          <w:b/>
          <w:i/>
          <w:sz w:val="26"/>
          <w:szCs w:val="26"/>
        </w:rPr>
        <w:t xml:space="preserve">Расширение и чистка просек ВЛ 6 </w:t>
      </w:r>
      <w:proofErr w:type="spellStart"/>
      <w:r w:rsidRPr="00051213">
        <w:rPr>
          <w:b/>
          <w:i/>
          <w:sz w:val="26"/>
          <w:szCs w:val="26"/>
        </w:rPr>
        <w:t>кВ</w:t>
      </w:r>
      <w:proofErr w:type="spellEnd"/>
      <w:r w:rsidRPr="00051213">
        <w:rPr>
          <w:b/>
          <w:i/>
          <w:sz w:val="26"/>
          <w:szCs w:val="26"/>
        </w:rPr>
        <w:t xml:space="preserve"> Артемовского и </w:t>
      </w:r>
      <w:proofErr w:type="spellStart"/>
      <w:r w:rsidRPr="00051213">
        <w:rPr>
          <w:b/>
          <w:i/>
          <w:sz w:val="26"/>
          <w:szCs w:val="26"/>
        </w:rPr>
        <w:t>Шкотовского</w:t>
      </w:r>
      <w:proofErr w:type="spellEnd"/>
      <w:r w:rsidRPr="00051213">
        <w:rPr>
          <w:b/>
          <w:i/>
          <w:sz w:val="26"/>
          <w:szCs w:val="26"/>
        </w:rPr>
        <w:t xml:space="preserve"> РЭС для нужд филиала П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bookmarkStart w:id="2" w:name="_GoBack"/>
      <w:bookmarkEnd w:id="2"/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001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0321C0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406F19" w:rsidP="000F53C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</w:t>
            </w:r>
            <w:r w:rsidR="000F53C8">
              <w:rPr>
                <w:b/>
                <w:sz w:val="24"/>
                <w:szCs w:val="24"/>
              </w:rPr>
              <w:t>0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февраля</w:t>
            </w:r>
            <w:r w:rsidR="000F53C8"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0F53C8" w:rsidRPr="000F53C8">
        <w:rPr>
          <w:b/>
          <w:i/>
          <w:sz w:val="24"/>
        </w:rPr>
        <w:t xml:space="preserve">Расширение и чистка просек ВЛ 6 </w:t>
      </w:r>
      <w:proofErr w:type="spellStart"/>
      <w:r w:rsidR="000F53C8" w:rsidRPr="000F53C8">
        <w:rPr>
          <w:b/>
          <w:i/>
          <w:sz w:val="24"/>
        </w:rPr>
        <w:t>кВ</w:t>
      </w:r>
      <w:proofErr w:type="spellEnd"/>
      <w:r w:rsidR="000F53C8" w:rsidRPr="000F53C8">
        <w:rPr>
          <w:b/>
          <w:i/>
          <w:sz w:val="24"/>
        </w:rPr>
        <w:t xml:space="preserve"> Артемовского и </w:t>
      </w:r>
      <w:proofErr w:type="spellStart"/>
      <w:r w:rsidR="000F53C8" w:rsidRPr="000F53C8">
        <w:rPr>
          <w:b/>
          <w:i/>
          <w:sz w:val="24"/>
        </w:rPr>
        <w:t>Шкотовского</w:t>
      </w:r>
      <w:proofErr w:type="spellEnd"/>
      <w:r w:rsidR="000F53C8" w:rsidRPr="000F53C8">
        <w:rPr>
          <w:b/>
          <w:i/>
          <w:sz w:val="24"/>
        </w:rPr>
        <w:t xml:space="preserve"> РЭС для нужд филиала ПЭС</w:t>
      </w:r>
      <w:r w:rsidR="00DE06B4" w:rsidRPr="00913555">
        <w:rPr>
          <w:b/>
          <w:i/>
          <w:sz w:val="24"/>
        </w:rPr>
        <w:t>»</w:t>
      </w:r>
      <w:r w:rsidR="000F53C8">
        <w:rPr>
          <w:sz w:val="24"/>
        </w:rPr>
        <w:t>, Лот № 3001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556AE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556AE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D556AE" w:rsidRPr="00913583" w:rsidTr="00CE4680">
        <w:trPr>
          <w:cantSplit/>
          <w:trHeight w:val="112"/>
        </w:trPr>
        <w:tc>
          <w:tcPr>
            <w:tcW w:w="673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556AE" w:rsidRPr="00913583" w:rsidRDefault="00D556AE" w:rsidP="00CE4680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0F53C8" w:rsidRPr="00913583" w:rsidTr="00CE4680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1.01.2021 12:19: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48526</w:t>
            </w:r>
          </w:p>
        </w:tc>
      </w:tr>
      <w:tr w:rsidR="000F53C8" w:rsidRPr="00913583" w:rsidTr="00CE4680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2:54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50296</w:t>
            </w:r>
          </w:p>
        </w:tc>
      </w:tr>
      <w:tr w:rsidR="000F53C8" w:rsidRPr="00913583" w:rsidTr="00CE4680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5:26: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50321</w:t>
            </w:r>
          </w:p>
        </w:tc>
      </w:tr>
      <w:tr w:rsidR="000F53C8" w:rsidRPr="00913583" w:rsidTr="00CE4680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7:35: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50371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F53C8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F53C8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0F53C8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F53C8" w:rsidRPr="003B5EFA" w:rsidRDefault="000F53C8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406F19" w:rsidRDefault="00406F19" w:rsidP="00406F1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406F19" w:rsidRPr="00A3699C" w:rsidRDefault="00406F19" w:rsidP="00406F1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06F19" w:rsidRPr="00455714" w:rsidRDefault="00406F19" w:rsidP="00406F1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06F19" w:rsidRDefault="00406F19" w:rsidP="00406F1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418"/>
        <w:gridCol w:w="7796"/>
      </w:tblGrid>
      <w:tr w:rsidR="00406F19" w:rsidRPr="00913583" w:rsidTr="004538EE">
        <w:trPr>
          <w:cantSplit/>
          <w:trHeight w:val="112"/>
        </w:trPr>
        <w:tc>
          <w:tcPr>
            <w:tcW w:w="663" w:type="dxa"/>
            <w:vAlign w:val="center"/>
          </w:tcPr>
          <w:p w:rsidR="00406F19" w:rsidRPr="00913583" w:rsidRDefault="00406F19" w:rsidP="004538E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406F19" w:rsidRPr="00913583" w:rsidRDefault="00406F19" w:rsidP="004538E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406F19" w:rsidRPr="004E3419" w:rsidRDefault="00406F19" w:rsidP="004538E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0"/>
              </w:rPr>
            </w:pPr>
            <w:r w:rsidRPr="004E3419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7796" w:type="dxa"/>
            <w:vAlign w:val="center"/>
          </w:tcPr>
          <w:p w:rsidR="00406F19" w:rsidRPr="00913583" w:rsidRDefault="00406F19" w:rsidP="004538E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406F19" w:rsidRPr="00913583" w:rsidTr="004538EE">
        <w:trPr>
          <w:cantSplit/>
          <w:trHeight w:val="112"/>
        </w:trPr>
        <w:tc>
          <w:tcPr>
            <w:tcW w:w="663" w:type="dxa"/>
          </w:tcPr>
          <w:p w:rsidR="00406F19" w:rsidRPr="00913583" w:rsidRDefault="00406F19" w:rsidP="00406F19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19" w:rsidRPr="00AB0E24" w:rsidRDefault="00406F19" w:rsidP="004538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1.01.2021 12:19: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19" w:rsidRPr="00304390" w:rsidRDefault="00406F19" w:rsidP="004538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4390">
              <w:rPr>
                <w:sz w:val="24"/>
                <w:szCs w:val="24"/>
              </w:rPr>
              <w:t>548526/ ООО СТРОИТЕЛЬНАЯ КОМПАНИЯ "МОНТАЖ-СЕРВИС", 692511, КРАЙ ПРИМОРСКИЙ, Г УССУРИЙСК, ПЕР СТЕПНОЙ, ДОМ 6, , ИНН 2511099508, КПП 251101001, ОГРН 1162511053033</w:t>
            </w:r>
          </w:p>
        </w:tc>
      </w:tr>
      <w:tr w:rsidR="00406F19" w:rsidRPr="00913583" w:rsidTr="004538EE">
        <w:trPr>
          <w:cantSplit/>
          <w:trHeight w:val="112"/>
        </w:trPr>
        <w:tc>
          <w:tcPr>
            <w:tcW w:w="663" w:type="dxa"/>
          </w:tcPr>
          <w:p w:rsidR="00406F19" w:rsidRPr="00913583" w:rsidRDefault="00406F19" w:rsidP="00406F19">
            <w:pPr>
              <w:numPr>
                <w:ilvl w:val="0"/>
                <w:numId w:val="21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19" w:rsidRPr="00AB0E24" w:rsidRDefault="00406F19" w:rsidP="004538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2:54: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19" w:rsidRPr="00304390" w:rsidRDefault="00406F19" w:rsidP="004538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4390">
              <w:rPr>
                <w:sz w:val="24"/>
                <w:szCs w:val="24"/>
              </w:rPr>
              <w:t>550296/отклонен на этапе рассмотрения первых частей</w:t>
            </w:r>
          </w:p>
        </w:tc>
      </w:tr>
      <w:tr w:rsidR="00406F19" w:rsidRPr="00913583" w:rsidTr="004538EE">
        <w:trPr>
          <w:cantSplit/>
          <w:trHeight w:val="112"/>
        </w:trPr>
        <w:tc>
          <w:tcPr>
            <w:tcW w:w="663" w:type="dxa"/>
          </w:tcPr>
          <w:p w:rsidR="00406F19" w:rsidRPr="00913583" w:rsidRDefault="00406F19" w:rsidP="00406F19">
            <w:pPr>
              <w:numPr>
                <w:ilvl w:val="0"/>
                <w:numId w:val="21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19" w:rsidRPr="00AB0E24" w:rsidRDefault="00406F19" w:rsidP="004538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5:26: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19" w:rsidRPr="00304390" w:rsidRDefault="00406F19" w:rsidP="004538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4390">
              <w:rPr>
                <w:sz w:val="24"/>
                <w:szCs w:val="24"/>
              </w:rPr>
              <w:t>550321/ ООО "АНТАНТА", 692443, КРАЙ ПРИМОРСКИЙ, Г ДАЛЬНЕГОРСК, ПР-КТ 50 ЛЕТ ОКТЯБРЯ, ДОМ 308, , ИНН 2505014584, КПП 250501001, ОГРН 1162505050146</w:t>
            </w:r>
          </w:p>
        </w:tc>
      </w:tr>
      <w:tr w:rsidR="00406F19" w:rsidRPr="00913583" w:rsidTr="004538EE">
        <w:trPr>
          <w:cantSplit/>
          <w:trHeight w:val="112"/>
        </w:trPr>
        <w:tc>
          <w:tcPr>
            <w:tcW w:w="663" w:type="dxa"/>
          </w:tcPr>
          <w:p w:rsidR="00406F19" w:rsidRPr="00913583" w:rsidRDefault="00406F19" w:rsidP="00406F19">
            <w:pPr>
              <w:numPr>
                <w:ilvl w:val="0"/>
                <w:numId w:val="21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19" w:rsidRPr="00AB0E24" w:rsidRDefault="00406F19" w:rsidP="004538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7:35: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19" w:rsidRPr="00304390" w:rsidRDefault="00406F19" w:rsidP="004538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4390">
              <w:rPr>
                <w:sz w:val="24"/>
                <w:szCs w:val="24"/>
              </w:rPr>
              <w:t>550371/ ООО "214 УПРАВЛЕНИЕ НАЛАДОЧНЫХ РАБОТ", 680009, КРАЙ ХАБАРОВСКИЙ, Г ХАБАРОВСК, УЛ ХАБАРОВСКАЯ, ДОМ 15В, ПОМЕЩЕНИЕ 16, ИНН 2724093797, КПП 272401001, ОГРН 1062724055052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06F19" w:rsidRDefault="00406F19" w:rsidP="00406F1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406F19" w:rsidRPr="007F2A01" w:rsidRDefault="00406F19" w:rsidP="00406F19">
      <w:pPr>
        <w:pStyle w:val="a9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7F2A01">
        <w:rPr>
          <w:sz w:val="24"/>
          <w:szCs w:val="24"/>
        </w:rPr>
        <w:t xml:space="preserve">548526/ ООО СТРОИТЕЛЬНАЯ КОМПАНИЯ "МОНТАЖ-СЕРВИС", </w:t>
      </w:r>
    </w:p>
    <w:p w:rsidR="00406F19" w:rsidRPr="007F2A01" w:rsidRDefault="00406F19" w:rsidP="00406F19">
      <w:pPr>
        <w:pStyle w:val="a9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7F2A01">
        <w:rPr>
          <w:sz w:val="24"/>
          <w:szCs w:val="24"/>
        </w:rPr>
        <w:t xml:space="preserve">550321/ ООО "АНТАНТА", </w:t>
      </w:r>
    </w:p>
    <w:p w:rsidR="00406F19" w:rsidRPr="007F2A01" w:rsidRDefault="00406F19" w:rsidP="00406F19">
      <w:pPr>
        <w:pStyle w:val="a9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7F2A01">
        <w:rPr>
          <w:sz w:val="24"/>
          <w:szCs w:val="24"/>
        </w:rPr>
        <w:t xml:space="preserve">550371/ ООО "214 УПРАВЛЕНИЕ НАЛАДОЧНЫХ РАБОТ", </w:t>
      </w:r>
    </w:p>
    <w:p w:rsidR="00406F19" w:rsidRDefault="00406F19" w:rsidP="00406F19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0F53C8" w:rsidRDefault="000F53C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406F19" w:rsidRDefault="00406F19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FC" w:rsidRDefault="007064FC" w:rsidP="00355095">
      <w:pPr>
        <w:spacing w:line="240" w:lineRule="auto"/>
      </w:pPr>
      <w:r>
        <w:separator/>
      </w:r>
    </w:p>
  </w:endnote>
  <w:endnote w:type="continuationSeparator" w:id="0">
    <w:p w:rsidR="007064FC" w:rsidRDefault="007064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6F1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6F1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FC" w:rsidRDefault="007064FC" w:rsidP="00355095">
      <w:pPr>
        <w:spacing w:line="240" w:lineRule="auto"/>
      </w:pPr>
      <w:r>
        <w:separator/>
      </w:r>
    </w:p>
  </w:footnote>
  <w:footnote w:type="continuationSeparator" w:id="0">
    <w:p w:rsidR="007064FC" w:rsidRDefault="007064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D556AE">
      <w:rPr>
        <w:i/>
        <w:sz w:val="20"/>
      </w:rPr>
      <w:t>основных частей заявок (лот № 3</w:t>
    </w:r>
    <w:r w:rsidR="000F53C8">
      <w:rPr>
        <w:i/>
        <w:sz w:val="20"/>
      </w:rPr>
      <w:t>001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19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7AC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4E5BED"/>
    <w:multiLevelType w:val="hybridMultilevel"/>
    <w:tmpl w:val="50A2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897575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9"/>
  </w:num>
  <w:num w:numId="6">
    <w:abstractNumId w:val="13"/>
  </w:num>
  <w:num w:numId="7">
    <w:abstractNumId w:val="3"/>
  </w:num>
  <w:num w:numId="8">
    <w:abstractNumId w:val="17"/>
  </w:num>
  <w:num w:numId="9">
    <w:abstractNumId w:val="18"/>
  </w:num>
  <w:num w:numId="10">
    <w:abstractNumId w:val="6"/>
  </w:num>
  <w:num w:numId="11">
    <w:abstractNumId w:val="16"/>
  </w:num>
  <w:num w:numId="12">
    <w:abstractNumId w:val="1"/>
  </w:num>
  <w:num w:numId="13">
    <w:abstractNumId w:val="14"/>
  </w:num>
  <w:num w:numId="14">
    <w:abstractNumId w:val="10"/>
  </w:num>
  <w:num w:numId="15">
    <w:abstractNumId w:val="21"/>
  </w:num>
  <w:num w:numId="16">
    <w:abstractNumId w:val="7"/>
  </w:num>
  <w:num w:numId="17">
    <w:abstractNumId w:val="12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53C8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052B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06F19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064FC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3FFB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1A5A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F53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A47B-D251-4D7E-ABFE-2B4E5958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1-02-09T23:14:00Z</dcterms:created>
  <dcterms:modified xsi:type="dcterms:W3CDTF">2021-02-09T23:17:00Z</dcterms:modified>
</cp:coreProperties>
</file>